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431" w:rsidRDefault="001F3A38" w:rsidP="00AD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AD4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="001E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7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F72431" w:rsidRDefault="00F72431" w:rsidP="00AD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BB9" w:rsidRPr="00CC7EDC" w:rsidRDefault="00F72431" w:rsidP="00AD4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1E3C29" w:rsidRPr="00CC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tbl>
      <w:tblPr>
        <w:tblW w:w="9539" w:type="dxa"/>
        <w:tblInd w:w="5529" w:type="dxa"/>
        <w:tblLook w:val="01E0" w:firstRow="1" w:lastRow="1" w:firstColumn="1" w:lastColumn="1" w:noHBand="0" w:noVBand="0"/>
      </w:tblPr>
      <w:tblGrid>
        <w:gridCol w:w="9539"/>
      </w:tblGrid>
      <w:tr w:rsidR="00AD4BB9" w:rsidRPr="00CC7EDC" w:rsidTr="00B96A2E">
        <w:trPr>
          <w:trHeight w:val="1705"/>
        </w:trPr>
        <w:tc>
          <w:tcPr>
            <w:tcW w:w="9539" w:type="dxa"/>
          </w:tcPr>
          <w:p w:rsidR="00AD4BB9" w:rsidRPr="00CC7EDC" w:rsidRDefault="00AD4BB9" w:rsidP="007F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CC7ED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  <w:proofErr w:type="gramStart"/>
            <w:r w:rsidRPr="00CC7ED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>к</w:t>
            </w:r>
            <w:proofErr w:type="gramEnd"/>
            <w:r w:rsidRPr="00CC7ED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CC7ED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орядку формирования и </w:t>
            </w:r>
          </w:p>
          <w:p w:rsidR="00AD4BB9" w:rsidRPr="00CC7EDC" w:rsidRDefault="00AD4BB9" w:rsidP="007F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CC7ED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proofErr w:type="gramStart"/>
            <w:r w:rsidRPr="00CC7ED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реализации</w:t>
            </w:r>
            <w:proofErr w:type="gramEnd"/>
            <w:r w:rsidRPr="00CC7ED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муниципальных</w:t>
            </w:r>
          </w:p>
          <w:p w:rsidR="00AD4BB9" w:rsidRPr="00CC7EDC" w:rsidRDefault="00AD4BB9" w:rsidP="007F1D23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D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proofErr w:type="gramStart"/>
            <w:r w:rsidRPr="00CC7ED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рограмм</w:t>
            </w:r>
            <w:proofErr w:type="gramEnd"/>
            <w:r w:rsidRPr="00CC7ED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C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4BB9" w:rsidRPr="00CC7EDC" w:rsidRDefault="00AD4BB9" w:rsidP="007F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</w:pPr>
            <w:r w:rsidRPr="00CC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  <w:proofErr w:type="gramStart"/>
            <w:r w:rsidRPr="00CC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CC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  <w:r w:rsidRPr="00CC7ED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96A2E" w:rsidRPr="00B96A2E" w:rsidRDefault="00AD4BB9" w:rsidP="006417E6">
      <w:pPr>
        <w:rPr>
          <w:rFonts w:ascii="Times New Roman" w:hAnsi="Times New Roman" w:cs="Times New Roman"/>
          <w:sz w:val="28"/>
          <w:szCs w:val="28"/>
        </w:rPr>
      </w:pPr>
      <w:r w:rsidRPr="003B45E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96A2E" w:rsidRPr="00B96A2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96A2E" w:rsidRPr="003B45E8">
        <w:rPr>
          <w:rFonts w:ascii="Times New Roman" w:hAnsi="Times New Roman" w:cs="Times New Roman"/>
          <w:bCs/>
          <w:sz w:val="28"/>
          <w:szCs w:val="28"/>
        </w:rPr>
        <w:t>Форма 2</w:t>
      </w:r>
    </w:p>
    <w:p w:rsidR="00B96A2E" w:rsidRPr="00B96A2E" w:rsidRDefault="006849DF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</w:t>
      </w:r>
      <w:r w:rsidR="00B96A2E" w:rsidRPr="00B96A2E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</w:p>
    <w:p w:rsidR="00B96A2E" w:rsidRPr="00B96A2E" w:rsidRDefault="006849DF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  <w:r w:rsidR="00B96A2E" w:rsidRPr="00B96A2E">
        <w:rPr>
          <w:rFonts w:ascii="Times New Roman" w:hAnsi="Times New Roman" w:cs="Times New Roman"/>
          <w:b/>
          <w:bCs/>
          <w:sz w:val="28"/>
          <w:szCs w:val="28"/>
        </w:rPr>
        <w:t xml:space="preserve">   программы</w:t>
      </w:r>
    </w:p>
    <w:p w:rsidR="00B96A2E" w:rsidRPr="00B96A2E" w:rsidRDefault="006849DF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B6C02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и развитие муниципального управления в </w:t>
      </w:r>
      <w:proofErr w:type="spellStart"/>
      <w:r w:rsidR="008B6C02">
        <w:rPr>
          <w:rFonts w:ascii="Times New Roman" w:hAnsi="Times New Roman" w:cs="Times New Roman"/>
          <w:b/>
          <w:bCs/>
          <w:sz w:val="28"/>
          <w:szCs w:val="28"/>
        </w:rPr>
        <w:t>Верхнесалдинском</w:t>
      </w:r>
      <w:proofErr w:type="spellEnd"/>
      <w:r w:rsidR="008B6C02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м округе до 2021 год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96A2E" w:rsidRPr="00B96A2E" w:rsidRDefault="008B6C02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C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B96A2E" w:rsidRPr="00B96A2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5</w:t>
      </w:r>
      <w:r w:rsidR="00B96A2E" w:rsidRPr="00B96A2E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B96A2E" w:rsidRPr="00B96A2E" w:rsidRDefault="00B96A2E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170"/>
        <w:gridCol w:w="1462"/>
        <w:gridCol w:w="2256"/>
        <w:gridCol w:w="12"/>
        <w:gridCol w:w="1264"/>
        <w:gridCol w:w="12"/>
        <w:gridCol w:w="142"/>
        <w:gridCol w:w="2064"/>
        <w:gridCol w:w="12"/>
        <w:gridCol w:w="39"/>
        <w:gridCol w:w="1570"/>
        <w:gridCol w:w="1985"/>
      </w:tblGrid>
      <w:tr w:rsidR="00B96A2E" w:rsidRPr="003B45E8" w:rsidTr="000E0080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6849DF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96A2E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строки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экономии, проц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B96A2E" w:rsidRPr="003B45E8" w:rsidTr="006417E6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="00975887">
              <w:fldChar w:fldCharType="begin"/>
            </w:r>
            <w:r w:rsidR="00975887">
              <w:instrText xml:space="preserve"> HYPERLINK \l "sub_111" </w:instrText>
            </w:r>
            <w:r w:rsidR="00975887">
              <w:fldChar w:fldCharType="separate"/>
            </w:r>
            <w:r w:rsidRPr="003B45E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*</w:t>
            </w:r>
            <w:r w:rsidR="0097588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экономии по результатам проведенных</w:t>
            </w:r>
            <w:r w:rsidR="00486731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конкурсных процедур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0640EF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6A2E" w:rsidRPr="003B45E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экономия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ных конкурсных процедур</w:t>
            </w:r>
          </w:p>
        </w:tc>
        <w:tc>
          <w:tcPr>
            <w:tcW w:w="1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6417E6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6A2E" w:rsidRPr="003B45E8" w:rsidTr="000E0080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</w:t>
            </w:r>
            <w:r w:rsidR="00F724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звитие кадровой политики в системе муниципального управления администрации </w:t>
            </w:r>
            <w:proofErr w:type="spellStart"/>
            <w:r w:rsidR="00F72431">
              <w:rPr>
                <w:rFonts w:ascii="Times New Roman" w:hAnsi="Times New Roman" w:cs="Times New Roman"/>
                <w:bCs/>
                <w:sz w:val="24"/>
                <w:szCs w:val="24"/>
              </w:rPr>
              <w:t>Верхнесалдинского</w:t>
            </w:r>
            <w:proofErr w:type="spellEnd"/>
            <w:r w:rsidR="00F724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 до 2021 года</w:t>
            </w:r>
          </w:p>
        </w:tc>
      </w:tr>
      <w:tr w:rsidR="00F72431" w:rsidRPr="003B45E8" w:rsidTr="000E0080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72431" w:rsidRPr="003B45E8" w:rsidRDefault="00F72431" w:rsidP="00B96A2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2.4. Профессиональная подготовка, переподготовка и повышение квалификации муниципальных служащих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хнесалд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</w:tr>
      <w:tr w:rsidR="00B96A2E" w:rsidRPr="003B45E8" w:rsidTr="006417E6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2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6417E6" w:rsidP="006417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5</w:t>
            </w:r>
            <w:r w:rsidR="00B83A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6417E6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  <w:bookmarkStart w:id="0" w:name="_GoBack"/>
            <w:bookmarkEnd w:id="0"/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83A9D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83A9D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83A9D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6417E6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6417E6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6417E6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6417E6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6417E6" w:rsidP="000643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66475">
              <w:rPr>
                <w:rFonts w:ascii="Times New Roman" w:hAnsi="Times New Roman" w:cs="Times New Roman"/>
                <w:sz w:val="24"/>
                <w:szCs w:val="24"/>
              </w:rPr>
              <w:t>.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6417E6" w:rsidP="001E74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132E2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5DB5" w:rsidRPr="003B45E8" w:rsidTr="006417E6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3C5DB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3C5DB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DB5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5DB5" w:rsidRPr="003B45E8" w:rsidTr="000E0080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C5DB5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1. Выплата единовременного поощрения за многолетний труд, и в связи с уходом на пенсию</w:t>
            </w:r>
          </w:p>
        </w:tc>
      </w:tr>
      <w:tr w:rsidR="00B96A2E" w:rsidRPr="003B45E8" w:rsidTr="006417E6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6417E6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6417E6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6417E6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066475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4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132E2D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6417E6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0E0080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Мероприятие 3.2. Предоставление гарантий муниципальным служащим</w:t>
            </w:r>
          </w:p>
        </w:tc>
      </w:tr>
      <w:tr w:rsidR="00B96A2E" w:rsidRPr="003B45E8" w:rsidTr="006417E6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6417E6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6417E6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6417E6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6417E6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0E0080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Мероприятие 3.3. Выплата пенсии за выслугу лет гражданам, замещавшим муниципальные должности на постоянной основе и должности муниципальной службы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хнесалд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8,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6417E6" w:rsidP="001E74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5087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6417E6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6417E6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6417E6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6417E6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A2E" w:rsidRPr="00CC7EDC" w:rsidRDefault="00B96A2E" w:rsidP="00132E2D">
      <w:pPr>
        <w:pStyle w:val="a4"/>
        <w:rPr>
          <w:rFonts w:ascii="Times New Roman" w:hAnsi="Times New Roman" w:cs="Times New Roman"/>
          <w:sz w:val="24"/>
          <w:szCs w:val="24"/>
        </w:rPr>
      </w:pPr>
      <w:r w:rsidRPr="003B45E8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sectPr w:rsidR="00B96A2E" w:rsidRPr="00CC7EDC">
      <w:headerReference w:type="default" r:id="rId7"/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887" w:rsidRDefault="00975887" w:rsidP="00A679AC">
      <w:pPr>
        <w:spacing w:after="0" w:line="240" w:lineRule="auto"/>
      </w:pPr>
      <w:r>
        <w:separator/>
      </w:r>
    </w:p>
  </w:endnote>
  <w:endnote w:type="continuationSeparator" w:id="0">
    <w:p w:rsidR="00975887" w:rsidRDefault="00975887" w:rsidP="00A6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887" w:rsidRDefault="00975887" w:rsidP="00A679AC">
      <w:pPr>
        <w:spacing w:after="0" w:line="240" w:lineRule="auto"/>
      </w:pPr>
      <w:r>
        <w:separator/>
      </w:r>
    </w:p>
  </w:footnote>
  <w:footnote w:type="continuationSeparator" w:id="0">
    <w:p w:rsidR="00975887" w:rsidRDefault="00975887" w:rsidP="00A6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1346912"/>
      <w:docPartObj>
        <w:docPartGallery w:val="Page Numbers (Top of Page)"/>
        <w:docPartUnique/>
      </w:docPartObj>
    </w:sdtPr>
    <w:sdtEndPr/>
    <w:sdtContent>
      <w:p w:rsidR="008B6C02" w:rsidRDefault="008B6C02" w:rsidP="007D7BE2">
        <w:pPr>
          <w:pStyle w:val="a5"/>
          <w:jc w:val="center"/>
        </w:pPr>
        <w:r>
          <w:t>39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A9"/>
    <w:rsid w:val="00015C4C"/>
    <w:rsid w:val="00015CBD"/>
    <w:rsid w:val="00017437"/>
    <w:rsid w:val="0003650A"/>
    <w:rsid w:val="00037E48"/>
    <w:rsid w:val="00043880"/>
    <w:rsid w:val="00046155"/>
    <w:rsid w:val="000640EF"/>
    <w:rsid w:val="00064383"/>
    <w:rsid w:val="00066475"/>
    <w:rsid w:val="00076D56"/>
    <w:rsid w:val="00080B1C"/>
    <w:rsid w:val="00083746"/>
    <w:rsid w:val="0008666C"/>
    <w:rsid w:val="00093074"/>
    <w:rsid w:val="000A5C0B"/>
    <w:rsid w:val="000C4075"/>
    <w:rsid w:val="000C4F0D"/>
    <w:rsid w:val="000E0080"/>
    <w:rsid w:val="000F4253"/>
    <w:rsid w:val="00126970"/>
    <w:rsid w:val="00127CB0"/>
    <w:rsid w:val="00132E2D"/>
    <w:rsid w:val="001412AE"/>
    <w:rsid w:val="00190485"/>
    <w:rsid w:val="00190F0D"/>
    <w:rsid w:val="0019253D"/>
    <w:rsid w:val="0019496E"/>
    <w:rsid w:val="0019505F"/>
    <w:rsid w:val="001A6C8A"/>
    <w:rsid w:val="001C52AC"/>
    <w:rsid w:val="001E3C29"/>
    <w:rsid w:val="001E3FF4"/>
    <w:rsid w:val="001E744B"/>
    <w:rsid w:val="001F3A38"/>
    <w:rsid w:val="00232440"/>
    <w:rsid w:val="00262205"/>
    <w:rsid w:val="002732AD"/>
    <w:rsid w:val="00291DAF"/>
    <w:rsid w:val="002A39C1"/>
    <w:rsid w:val="002B7B8D"/>
    <w:rsid w:val="002D164C"/>
    <w:rsid w:val="002D37C8"/>
    <w:rsid w:val="002D6548"/>
    <w:rsid w:val="002E5BC4"/>
    <w:rsid w:val="003326C8"/>
    <w:rsid w:val="00337C4B"/>
    <w:rsid w:val="0035148F"/>
    <w:rsid w:val="003531D3"/>
    <w:rsid w:val="00392C49"/>
    <w:rsid w:val="003A1208"/>
    <w:rsid w:val="003B3B93"/>
    <w:rsid w:val="003B45E8"/>
    <w:rsid w:val="003C5DB5"/>
    <w:rsid w:val="003D62A3"/>
    <w:rsid w:val="003E4CDC"/>
    <w:rsid w:val="003E790B"/>
    <w:rsid w:val="003F01F7"/>
    <w:rsid w:val="003F291D"/>
    <w:rsid w:val="0043679E"/>
    <w:rsid w:val="0045579B"/>
    <w:rsid w:val="004765E5"/>
    <w:rsid w:val="00486731"/>
    <w:rsid w:val="00487EB3"/>
    <w:rsid w:val="004A255B"/>
    <w:rsid w:val="004B381C"/>
    <w:rsid w:val="004C76D4"/>
    <w:rsid w:val="004E6BCF"/>
    <w:rsid w:val="004F2D8A"/>
    <w:rsid w:val="00507073"/>
    <w:rsid w:val="00521921"/>
    <w:rsid w:val="005254ED"/>
    <w:rsid w:val="00545D0D"/>
    <w:rsid w:val="00581D2A"/>
    <w:rsid w:val="00585DFD"/>
    <w:rsid w:val="00591362"/>
    <w:rsid w:val="00595084"/>
    <w:rsid w:val="005E2F7E"/>
    <w:rsid w:val="005F7EF4"/>
    <w:rsid w:val="00600C7D"/>
    <w:rsid w:val="006417E6"/>
    <w:rsid w:val="00644AD4"/>
    <w:rsid w:val="00675B99"/>
    <w:rsid w:val="00682D1A"/>
    <w:rsid w:val="006849DF"/>
    <w:rsid w:val="00690CD8"/>
    <w:rsid w:val="0069558C"/>
    <w:rsid w:val="006A4FD8"/>
    <w:rsid w:val="006A6297"/>
    <w:rsid w:val="006B5D58"/>
    <w:rsid w:val="006B7D06"/>
    <w:rsid w:val="006C3963"/>
    <w:rsid w:val="006F20C7"/>
    <w:rsid w:val="007031CD"/>
    <w:rsid w:val="00705121"/>
    <w:rsid w:val="007055AB"/>
    <w:rsid w:val="00706FA7"/>
    <w:rsid w:val="00707E1A"/>
    <w:rsid w:val="0071013D"/>
    <w:rsid w:val="00711723"/>
    <w:rsid w:val="00727581"/>
    <w:rsid w:val="007351FE"/>
    <w:rsid w:val="00736CB4"/>
    <w:rsid w:val="00736F05"/>
    <w:rsid w:val="00744709"/>
    <w:rsid w:val="007508DB"/>
    <w:rsid w:val="007564D8"/>
    <w:rsid w:val="007604B7"/>
    <w:rsid w:val="00761804"/>
    <w:rsid w:val="00763885"/>
    <w:rsid w:val="00763D75"/>
    <w:rsid w:val="007801A3"/>
    <w:rsid w:val="007949A4"/>
    <w:rsid w:val="007A67E8"/>
    <w:rsid w:val="007A784B"/>
    <w:rsid w:val="007B2DED"/>
    <w:rsid w:val="007D2CD1"/>
    <w:rsid w:val="007D7A1F"/>
    <w:rsid w:val="007D7BE2"/>
    <w:rsid w:val="007E2AD1"/>
    <w:rsid w:val="007E583B"/>
    <w:rsid w:val="007E71C8"/>
    <w:rsid w:val="007F1D23"/>
    <w:rsid w:val="0083496B"/>
    <w:rsid w:val="00836127"/>
    <w:rsid w:val="008437F5"/>
    <w:rsid w:val="00846CCE"/>
    <w:rsid w:val="008516EF"/>
    <w:rsid w:val="0085187A"/>
    <w:rsid w:val="0085249C"/>
    <w:rsid w:val="008668FC"/>
    <w:rsid w:val="00874FCB"/>
    <w:rsid w:val="00884EC7"/>
    <w:rsid w:val="00891DD7"/>
    <w:rsid w:val="00897850"/>
    <w:rsid w:val="008A62DC"/>
    <w:rsid w:val="008B001C"/>
    <w:rsid w:val="008B2F33"/>
    <w:rsid w:val="008B6B76"/>
    <w:rsid w:val="008B6C02"/>
    <w:rsid w:val="008D11A9"/>
    <w:rsid w:val="008F10D5"/>
    <w:rsid w:val="00900D99"/>
    <w:rsid w:val="00900F4F"/>
    <w:rsid w:val="00907BBB"/>
    <w:rsid w:val="00911C29"/>
    <w:rsid w:val="00911E39"/>
    <w:rsid w:val="00932A27"/>
    <w:rsid w:val="009651ED"/>
    <w:rsid w:val="00975887"/>
    <w:rsid w:val="009A1D8E"/>
    <w:rsid w:val="009A3BBC"/>
    <w:rsid w:val="009C6BD0"/>
    <w:rsid w:val="009D75EF"/>
    <w:rsid w:val="009F3191"/>
    <w:rsid w:val="00A32053"/>
    <w:rsid w:val="00A32169"/>
    <w:rsid w:val="00A45C33"/>
    <w:rsid w:val="00A55E8C"/>
    <w:rsid w:val="00A679AC"/>
    <w:rsid w:val="00A70228"/>
    <w:rsid w:val="00A70967"/>
    <w:rsid w:val="00A73C66"/>
    <w:rsid w:val="00A75606"/>
    <w:rsid w:val="00AB72B9"/>
    <w:rsid w:val="00AD0580"/>
    <w:rsid w:val="00AD4BB9"/>
    <w:rsid w:val="00AE4E9B"/>
    <w:rsid w:val="00AF3578"/>
    <w:rsid w:val="00AF5783"/>
    <w:rsid w:val="00AF7EA8"/>
    <w:rsid w:val="00B0743A"/>
    <w:rsid w:val="00B204A9"/>
    <w:rsid w:val="00B3496E"/>
    <w:rsid w:val="00B43068"/>
    <w:rsid w:val="00B4437E"/>
    <w:rsid w:val="00B6318C"/>
    <w:rsid w:val="00B7161E"/>
    <w:rsid w:val="00B721B2"/>
    <w:rsid w:val="00B83A9D"/>
    <w:rsid w:val="00B9428E"/>
    <w:rsid w:val="00B96A2E"/>
    <w:rsid w:val="00BB212D"/>
    <w:rsid w:val="00BC7016"/>
    <w:rsid w:val="00BE59A6"/>
    <w:rsid w:val="00BF7C72"/>
    <w:rsid w:val="00C02926"/>
    <w:rsid w:val="00C10874"/>
    <w:rsid w:val="00C12960"/>
    <w:rsid w:val="00C15A29"/>
    <w:rsid w:val="00C17A54"/>
    <w:rsid w:val="00C26A26"/>
    <w:rsid w:val="00C343DD"/>
    <w:rsid w:val="00C34D20"/>
    <w:rsid w:val="00C47E57"/>
    <w:rsid w:val="00C5526D"/>
    <w:rsid w:val="00C55910"/>
    <w:rsid w:val="00C66FA6"/>
    <w:rsid w:val="00C73389"/>
    <w:rsid w:val="00CA0FF3"/>
    <w:rsid w:val="00CB015A"/>
    <w:rsid w:val="00CC7EDC"/>
    <w:rsid w:val="00CE3428"/>
    <w:rsid w:val="00CE6B9D"/>
    <w:rsid w:val="00CE7B40"/>
    <w:rsid w:val="00D02A49"/>
    <w:rsid w:val="00D379E1"/>
    <w:rsid w:val="00D65C2F"/>
    <w:rsid w:val="00DA0037"/>
    <w:rsid w:val="00DA2DC0"/>
    <w:rsid w:val="00DB6D7D"/>
    <w:rsid w:val="00DC16DC"/>
    <w:rsid w:val="00DC1CD0"/>
    <w:rsid w:val="00DF0BE1"/>
    <w:rsid w:val="00DF40AD"/>
    <w:rsid w:val="00E23375"/>
    <w:rsid w:val="00E327D1"/>
    <w:rsid w:val="00E411F7"/>
    <w:rsid w:val="00E62DC6"/>
    <w:rsid w:val="00E74413"/>
    <w:rsid w:val="00E80B0F"/>
    <w:rsid w:val="00E976FC"/>
    <w:rsid w:val="00EB2CD9"/>
    <w:rsid w:val="00EC04CE"/>
    <w:rsid w:val="00EC2E73"/>
    <w:rsid w:val="00ED486D"/>
    <w:rsid w:val="00ED7D9B"/>
    <w:rsid w:val="00F03241"/>
    <w:rsid w:val="00F0369D"/>
    <w:rsid w:val="00F066E1"/>
    <w:rsid w:val="00F32FC0"/>
    <w:rsid w:val="00F7116C"/>
    <w:rsid w:val="00F72431"/>
    <w:rsid w:val="00FA0017"/>
    <w:rsid w:val="00FA5DF8"/>
    <w:rsid w:val="00FA7609"/>
    <w:rsid w:val="00FA7F4D"/>
    <w:rsid w:val="00FB0200"/>
    <w:rsid w:val="00FC3E1E"/>
    <w:rsid w:val="00FE1BA5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206A1D-AE22-42FF-BA67-911225A6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253"/>
  </w:style>
  <w:style w:type="paragraph" w:styleId="1">
    <w:name w:val="heading 1"/>
    <w:basedOn w:val="a"/>
    <w:next w:val="a"/>
    <w:link w:val="10"/>
    <w:uiPriority w:val="99"/>
    <w:qFormat/>
    <w:rsid w:val="00B204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B204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204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204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204A9"/>
    <w:rPr>
      <w:color w:val="0563C1" w:themeColor="hyperlink"/>
      <w:u w:val="single"/>
    </w:rPr>
  </w:style>
  <w:style w:type="paragraph" w:styleId="a4">
    <w:name w:val="No Spacing"/>
    <w:uiPriority w:val="1"/>
    <w:qFormat/>
    <w:rsid w:val="002B7B8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6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9AC"/>
  </w:style>
  <w:style w:type="paragraph" w:styleId="a7">
    <w:name w:val="footer"/>
    <w:basedOn w:val="a"/>
    <w:link w:val="a8"/>
    <w:uiPriority w:val="99"/>
    <w:unhideWhenUsed/>
    <w:rsid w:val="00A6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9AC"/>
  </w:style>
  <w:style w:type="table" w:styleId="a9">
    <w:name w:val="Table Grid"/>
    <w:basedOn w:val="a1"/>
    <w:uiPriority w:val="39"/>
    <w:rsid w:val="002D6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71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1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C10E-1BDA-4759-9EE9-A78EB5CA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4</cp:revision>
  <cp:lastPrinted>2015-10-06T07:22:00Z</cp:lastPrinted>
  <dcterms:created xsi:type="dcterms:W3CDTF">2015-10-06T07:17:00Z</dcterms:created>
  <dcterms:modified xsi:type="dcterms:W3CDTF">2015-10-06T07:23:00Z</dcterms:modified>
</cp:coreProperties>
</file>